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1493B31" w:rsidR="00127C12" w:rsidRPr="00127C12" w:rsidRDefault="00BB4991" w:rsidP="00127C12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09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58270C31" w:rsidR="00D1678A" w:rsidRPr="000743F9" w:rsidRDefault="00BB4991" w:rsidP="00127C12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Информатика и вычислительная техника</w:t>
            </w:r>
            <w:bookmarkStart w:id="11" w:name="_GoBack"/>
            <w:bookmarkEnd w:id="11"/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20509C" w:rsidR="00D1678A" w:rsidRPr="000743F9" w:rsidRDefault="00BB4991" w:rsidP="00B51943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B8B9" w14:textId="77777777" w:rsidR="00DA5952" w:rsidRDefault="00DA5952" w:rsidP="005E3840">
      <w:r>
        <w:separator/>
      </w:r>
    </w:p>
  </w:endnote>
  <w:endnote w:type="continuationSeparator" w:id="0">
    <w:p w14:paraId="5F4925AF" w14:textId="77777777" w:rsidR="00DA5952" w:rsidRDefault="00DA59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8235" w14:textId="77777777" w:rsidR="00DA5952" w:rsidRDefault="00DA5952" w:rsidP="005E3840">
      <w:r>
        <w:separator/>
      </w:r>
    </w:p>
  </w:footnote>
  <w:footnote w:type="continuationSeparator" w:id="0">
    <w:p w14:paraId="0124F911" w14:textId="77777777" w:rsidR="00DA5952" w:rsidRDefault="00DA59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F196-9F36-475A-B74E-5B61E63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2</cp:revision>
  <cp:lastPrinted>2021-05-14T12:22:00Z</cp:lastPrinted>
  <dcterms:created xsi:type="dcterms:W3CDTF">2022-03-03T15:52:00Z</dcterms:created>
  <dcterms:modified xsi:type="dcterms:W3CDTF">2022-03-29T12:21:00Z</dcterms:modified>
</cp:coreProperties>
</file>